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164F" w14:textId="77777777" w:rsidR="00011CF3" w:rsidRPr="002368BE" w:rsidRDefault="002368BE" w:rsidP="00011CF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368BE">
        <w:rPr>
          <w:rFonts w:ascii="BIZ UDPゴシック" w:eastAsia="BIZ UDPゴシック" w:hAnsi="BIZ UDPゴシック" w:hint="eastAsia"/>
          <w:sz w:val="28"/>
          <w:szCs w:val="28"/>
        </w:rPr>
        <w:t>平塚市廃棄物対策審議会市民委員応募用紙</w:t>
      </w:r>
    </w:p>
    <w:p w14:paraId="7ECAB1FB" w14:textId="77777777" w:rsidR="002368BE" w:rsidRDefault="00011CF3" w:rsidP="002368BE">
      <w:pPr>
        <w:jc w:val="right"/>
        <w:rPr>
          <w:sz w:val="16"/>
        </w:rPr>
      </w:pPr>
      <w:r w:rsidRPr="000300B9">
        <w:rPr>
          <w:rFonts w:ascii="BIZ UDPゴシック" w:eastAsia="BIZ UDPゴシック" w:hAnsi="BIZ UDPゴシック" w:hint="eastAsia"/>
          <w:sz w:val="16"/>
        </w:rPr>
        <w:t xml:space="preserve">　　　　　　　　　　　　　　　　　　　　　　　　　　　　　　　　　　　　　　　　　　　　　　　　　　</w:t>
      </w:r>
      <w:r w:rsidR="002368BE">
        <w:rPr>
          <w:rFonts w:hint="eastAsia"/>
          <w:sz w:val="16"/>
        </w:rPr>
        <w:t xml:space="preserve">　（事務局記入欄）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645"/>
        <w:gridCol w:w="2999"/>
        <w:gridCol w:w="990"/>
        <w:gridCol w:w="526"/>
        <w:gridCol w:w="684"/>
        <w:gridCol w:w="606"/>
        <w:gridCol w:w="1138"/>
        <w:gridCol w:w="1845"/>
      </w:tblGrid>
      <w:tr w:rsidR="002368BE" w:rsidRPr="002368BE" w14:paraId="13F2DDA0" w14:textId="77777777" w:rsidTr="00546432">
        <w:trPr>
          <w:trHeight w:val="544"/>
          <w:jc w:val="right"/>
        </w:trPr>
        <w:tc>
          <w:tcPr>
            <w:tcW w:w="8018" w:type="dxa"/>
            <w:gridSpan w:val="8"/>
            <w:tcBorders>
              <w:top w:val="nil"/>
              <w:left w:val="nil"/>
            </w:tcBorders>
          </w:tcPr>
          <w:p w14:paraId="411AEFDB" w14:textId="77777777" w:rsidR="002368BE" w:rsidRPr="002368BE" w:rsidRDefault="002368BE" w:rsidP="002368BE">
            <w:pPr>
              <w:spacing w:before="120" w:after="120"/>
              <w:jc w:val="left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令和　　年    月    日提出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41708032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№</w:t>
            </w:r>
          </w:p>
        </w:tc>
      </w:tr>
      <w:tr w:rsidR="002368BE" w:rsidRPr="002368BE" w14:paraId="1B09BC03" w14:textId="77777777" w:rsidTr="00546432">
        <w:trPr>
          <w:trHeight w:val="268"/>
          <w:jc w:val="right"/>
        </w:trPr>
        <w:tc>
          <w:tcPr>
            <w:tcW w:w="107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72D0655" w14:textId="77777777" w:rsidR="002368BE" w:rsidRPr="002368BE" w:rsidRDefault="002368BE" w:rsidP="00356A1A">
            <w:pPr>
              <w:jc w:val="center"/>
              <w:rPr>
                <w:rFonts w:ascii="BIZ UDPゴシック" w:eastAsia="BIZ UDPゴシック" w:hAnsi="BIZ UDPゴシック"/>
                <w:w w:val="80"/>
                <w:sz w:val="20"/>
              </w:rPr>
            </w:pPr>
            <w:r w:rsidRPr="002368BE">
              <w:rPr>
                <w:rFonts w:ascii="BIZ UDPゴシック" w:eastAsia="BIZ UDPゴシック" w:hAnsi="BIZ UDPゴシック" w:hint="eastAsia"/>
                <w:w w:val="80"/>
                <w:sz w:val="20"/>
              </w:rPr>
              <w:t>ふりがな</w:t>
            </w:r>
          </w:p>
        </w:tc>
        <w:tc>
          <w:tcPr>
            <w:tcW w:w="29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8E875" w14:textId="77777777" w:rsidR="002368BE" w:rsidRPr="002368BE" w:rsidRDefault="002368BE" w:rsidP="00356A1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ABAD3" w14:textId="77777777" w:rsidR="002368BE" w:rsidRPr="002368BE" w:rsidRDefault="002368BE" w:rsidP="00356A1A">
            <w:pPr>
              <w:jc w:val="center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性 別</w:t>
            </w:r>
          </w:p>
        </w:tc>
        <w:tc>
          <w:tcPr>
            <w:tcW w:w="1210" w:type="dxa"/>
            <w:gridSpan w:val="2"/>
            <w:vMerge w:val="restart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83E2731" w14:textId="77777777" w:rsidR="002368BE" w:rsidRPr="002368BE" w:rsidRDefault="002368BE" w:rsidP="00356A1A">
            <w:pPr>
              <w:rPr>
                <w:rFonts w:ascii="BIZ UDPゴシック" w:eastAsia="BIZ UDPゴシック" w:hAnsi="BIZ UDPゴシック"/>
              </w:rPr>
            </w:pPr>
          </w:p>
          <w:p w14:paraId="7372440F" w14:textId="77777777" w:rsidR="002368BE" w:rsidRPr="002368BE" w:rsidRDefault="002368BE" w:rsidP="00356A1A">
            <w:pPr>
              <w:jc w:val="center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生年月日</w:t>
            </w:r>
          </w:p>
          <w:p w14:paraId="01A9FBAC" w14:textId="77777777" w:rsidR="002368BE" w:rsidRPr="002368BE" w:rsidRDefault="002368BE" w:rsidP="00356A1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89" w:type="dxa"/>
            <w:gridSpan w:val="3"/>
            <w:vMerge w:val="restart"/>
            <w:tcBorders>
              <w:left w:val="dotted" w:sz="4" w:space="0" w:color="auto"/>
              <w:bottom w:val="nil"/>
            </w:tcBorders>
            <w:vAlign w:val="center"/>
          </w:tcPr>
          <w:p w14:paraId="7128B1A6" w14:textId="77777777" w:rsidR="002368BE" w:rsidRDefault="002368BE" w:rsidP="002368B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昭和</w:t>
            </w:r>
          </w:p>
          <w:p w14:paraId="4134280A" w14:textId="77777777" w:rsidR="002368BE" w:rsidRPr="002368BE" w:rsidRDefault="002368BE" w:rsidP="002368BE">
            <w:pPr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平成     年    月    日生</w:t>
            </w:r>
          </w:p>
          <w:p w14:paraId="08F0DAE2" w14:textId="77777777" w:rsidR="002368BE" w:rsidRPr="00662BE9" w:rsidRDefault="002368BE" w:rsidP="002368BE">
            <w:pPr>
              <w:rPr>
                <w:rFonts w:ascii="BIZ UDPゴシック" w:eastAsia="BIZ UDPゴシック" w:hAnsi="BIZ UDPゴシック"/>
                <w:w w:val="66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満     歳</w:t>
            </w:r>
            <w:r w:rsidRPr="002368BE">
              <w:rPr>
                <w:rFonts w:ascii="BIZ UDPゴシック" w:eastAsia="BIZ UDPゴシック" w:hAnsi="BIZ UDPゴシック" w:hint="eastAsia"/>
                <w:w w:val="66"/>
              </w:rPr>
              <w:t>（令和</w:t>
            </w:r>
            <w:r w:rsidR="00662BE9">
              <w:rPr>
                <w:rFonts w:ascii="BIZ UDPゴシック" w:eastAsia="BIZ UDPゴシック" w:hAnsi="BIZ UDPゴシック"/>
                <w:w w:val="66"/>
              </w:rPr>
              <w:t>8</w:t>
            </w:r>
            <w:r w:rsidRPr="002368BE">
              <w:rPr>
                <w:rFonts w:ascii="BIZ UDPゴシック" w:eastAsia="BIZ UDPゴシック" w:hAnsi="BIZ UDPゴシック" w:hint="eastAsia"/>
                <w:w w:val="66"/>
              </w:rPr>
              <w:t>年４月１日現在）</w:t>
            </w:r>
          </w:p>
        </w:tc>
      </w:tr>
      <w:tr w:rsidR="002368BE" w:rsidRPr="002368BE" w14:paraId="3B639219" w14:textId="77777777" w:rsidTr="00546432">
        <w:trPr>
          <w:trHeight w:val="467"/>
          <w:jc w:val="right"/>
        </w:trPr>
        <w:tc>
          <w:tcPr>
            <w:tcW w:w="107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837F" w14:textId="77777777" w:rsidR="002368BE" w:rsidRPr="002368BE" w:rsidRDefault="002368BE" w:rsidP="00356A1A">
            <w:pPr>
              <w:jc w:val="center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氏 　名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991F" w14:textId="77777777" w:rsidR="002368BE" w:rsidRPr="002368BE" w:rsidRDefault="002368BE" w:rsidP="00356A1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903" w14:textId="77777777" w:rsidR="002368BE" w:rsidRPr="002368BE" w:rsidRDefault="002368BE" w:rsidP="00356A1A">
            <w:pPr>
              <w:jc w:val="center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男・女</w:t>
            </w:r>
          </w:p>
        </w:tc>
        <w:tc>
          <w:tcPr>
            <w:tcW w:w="1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0088E42" w14:textId="77777777" w:rsidR="002368BE" w:rsidRPr="002368BE" w:rsidRDefault="002368BE" w:rsidP="00356A1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89" w:type="dxa"/>
            <w:gridSpan w:val="3"/>
            <w:vMerge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03464F79" w14:textId="77777777" w:rsidR="002368BE" w:rsidRPr="002368BE" w:rsidRDefault="002368BE" w:rsidP="00356A1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52118FD9" w14:textId="77777777" w:rsidTr="00546432">
        <w:trPr>
          <w:trHeight w:val="538"/>
          <w:jc w:val="right"/>
        </w:trPr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14:paraId="75E8AB50" w14:textId="77777777" w:rsidR="002368BE" w:rsidRPr="002368BE" w:rsidRDefault="002368BE" w:rsidP="00356A1A">
            <w:pPr>
              <w:spacing w:before="120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住</w:t>
            </w:r>
          </w:p>
          <w:p w14:paraId="7A0111EC" w14:textId="77777777" w:rsidR="002368BE" w:rsidRPr="002368BE" w:rsidRDefault="002368BE" w:rsidP="00356A1A">
            <w:pPr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 xml:space="preserve">  所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1619804D" w14:textId="77777777" w:rsidR="002368BE" w:rsidRPr="002368BE" w:rsidRDefault="002368BE" w:rsidP="00356A1A">
            <w:pPr>
              <w:widowControl/>
              <w:spacing w:before="120"/>
              <w:jc w:val="left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〒</w:t>
            </w:r>
          </w:p>
          <w:p w14:paraId="6B5BBD4C" w14:textId="77777777" w:rsidR="002368BE" w:rsidRPr="002368BE" w:rsidRDefault="002368BE" w:rsidP="00356A1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平塚市</w:t>
            </w:r>
          </w:p>
          <w:p w14:paraId="3979F6B5" w14:textId="77777777" w:rsidR="002368BE" w:rsidRPr="002368BE" w:rsidRDefault="002368BE" w:rsidP="00356A1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FA5F63" w14:textId="77777777" w:rsidR="002368BE" w:rsidRPr="002368BE" w:rsidRDefault="002368BE" w:rsidP="00356A1A">
            <w:pPr>
              <w:spacing w:before="120"/>
              <w:jc w:val="center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9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1E2A2671" w14:textId="77777777" w:rsidR="002368BE" w:rsidRPr="002368BE" w:rsidRDefault="002368BE" w:rsidP="00356A1A">
            <w:pPr>
              <w:spacing w:before="120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 xml:space="preserve"> </w:t>
            </w:r>
          </w:p>
        </w:tc>
      </w:tr>
      <w:tr w:rsidR="002368BE" w:rsidRPr="002368BE" w14:paraId="1FDF84E1" w14:textId="77777777" w:rsidTr="00546432">
        <w:trPr>
          <w:trHeight w:val="224"/>
          <w:jc w:val="right"/>
        </w:trPr>
        <w:tc>
          <w:tcPr>
            <w:tcW w:w="430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06C846A9" w14:textId="77777777" w:rsidR="002368BE" w:rsidRPr="002368BE" w:rsidRDefault="002368BE" w:rsidP="00356A1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60" w:type="dxa"/>
            <w:gridSpan w:val="4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4B782B" w14:textId="77777777" w:rsidR="002368BE" w:rsidRPr="002368BE" w:rsidRDefault="002368BE" w:rsidP="00356A1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4DDAFF" w14:textId="77777777" w:rsidR="002368BE" w:rsidRPr="002368BE" w:rsidRDefault="002368BE" w:rsidP="00356A1A">
            <w:pPr>
              <w:spacing w:before="120"/>
              <w:jc w:val="center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職  業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D72626" w14:textId="77777777" w:rsidR="002368BE" w:rsidRPr="002368BE" w:rsidRDefault="002368BE" w:rsidP="00356A1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69306B56" w14:textId="77777777" w:rsidTr="00546432">
        <w:trPr>
          <w:trHeight w:val="155"/>
          <w:jc w:val="right"/>
        </w:trPr>
        <w:tc>
          <w:tcPr>
            <w:tcW w:w="9863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CF975FE" w14:textId="77777777" w:rsidR="002368BE" w:rsidRPr="002368BE" w:rsidRDefault="00546432" w:rsidP="00A57152">
            <w:pPr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</w:rPr>
              <w:t>所属する</w:t>
            </w:r>
            <w:r w:rsidR="002368BE" w:rsidRPr="002368BE">
              <w:rPr>
                <w:rFonts w:ascii="BIZ UDPゴシック" w:eastAsia="BIZ UDPゴシック" w:hAnsi="BIZ UDPゴシック" w:hint="eastAsia"/>
              </w:rPr>
              <w:t>団体名</w:t>
            </w:r>
            <w:r w:rsidR="00A57152" w:rsidRPr="00A5715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該当があれば記入してください）</w:t>
            </w:r>
          </w:p>
        </w:tc>
      </w:tr>
      <w:tr w:rsidR="00A57152" w:rsidRPr="002368BE" w14:paraId="72634D50" w14:textId="77777777" w:rsidTr="00546432">
        <w:trPr>
          <w:trHeight w:val="548"/>
          <w:jc w:val="right"/>
        </w:trPr>
        <w:tc>
          <w:tcPr>
            <w:tcW w:w="9863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0192A8D3" w14:textId="77777777" w:rsidR="00A57152" w:rsidRPr="002368BE" w:rsidRDefault="00A57152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39F6FE18" w14:textId="77777777" w:rsidTr="00546432">
        <w:trPr>
          <w:trHeight w:val="580"/>
          <w:jc w:val="right"/>
        </w:trPr>
        <w:tc>
          <w:tcPr>
            <w:tcW w:w="9863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14:paraId="6699EBC6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  <w:u w:val="single"/>
              </w:rPr>
              <w:t>１．ごみの減量化、資源化に関する活動経験（実践例）をお書きください。（４00字程度）</w:t>
            </w:r>
          </w:p>
        </w:tc>
      </w:tr>
      <w:tr w:rsidR="002368BE" w:rsidRPr="002368BE" w14:paraId="40866B98" w14:textId="77777777" w:rsidTr="00546432">
        <w:trPr>
          <w:trHeight w:val="56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537EBF86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7C6CB13F" w14:textId="77777777" w:rsidTr="00546432">
        <w:trPr>
          <w:trHeight w:val="56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7FDA7FFB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469103A3" w14:textId="77777777" w:rsidTr="00546432">
        <w:trPr>
          <w:trHeight w:val="56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70D8C1D5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3310DDF3" w14:textId="77777777" w:rsidTr="00546432">
        <w:trPr>
          <w:trHeight w:val="50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44455669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3A250D31" w14:textId="77777777" w:rsidTr="00546432">
        <w:trPr>
          <w:trHeight w:val="58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291F8B05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256BA783" w14:textId="77777777" w:rsidTr="00546432">
        <w:trPr>
          <w:trHeight w:val="52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3A77EA7E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38685066" w14:textId="77777777" w:rsidTr="00546432">
        <w:trPr>
          <w:trHeight w:val="56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2E0607DC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1D5C1906" w14:textId="77777777" w:rsidTr="00546432">
        <w:trPr>
          <w:trHeight w:val="50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14E12BDA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270FAF04" w14:textId="77777777" w:rsidTr="00546432">
        <w:trPr>
          <w:trHeight w:val="62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7138B1F3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3A576D8C" w14:textId="77777777" w:rsidTr="00546432">
        <w:trPr>
          <w:trHeight w:val="52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1FB9EA1F" w14:textId="77777777" w:rsidR="00546432" w:rsidRPr="002368BE" w:rsidRDefault="00546432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546432" w:rsidRPr="002368BE" w14:paraId="257526D4" w14:textId="77777777" w:rsidTr="00546432">
        <w:trPr>
          <w:trHeight w:val="52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471255DF" w14:textId="77777777" w:rsidR="00546432" w:rsidRPr="002368BE" w:rsidRDefault="00546432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546432" w:rsidRPr="002368BE" w14:paraId="54FA979E" w14:textId="77777777" w:rsidTr="00546432">
        <w:trPr>
          <w:trHeight w:val="52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1A5F4C30" w14:textId="77777777" w:rsidR="00546432" w:rsidRPr="002368BE" w:rsidRDefault="00546432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546432" w:rsidRPr="002368BE" w14:paraId="459DDB79" w14:textId="77777777" w:rsidTr="00546432">
        <w:trPr>
          <w:trHeight w:val="52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2C975B7F" w14:textId="77777777" w:rsidR="00546432" w:rsidRPr="002368BE" w:rsidRDefault="00546432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25549C8B" w14:textId="77777777" w:rsidTr="00546432">
        <w:trPr>
          <w:trHeight w:val="56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53F97D9C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20292DE6" w14:textId="77777777" w:rsidTr="00546432">
        <w:trPr>
          <w:trHeight w:val="540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3A06564A" w14:textId="77777777" w:rsidR="002368BE" w:rsidRPr="002368BE" w:rsidRDefault="002368BE" w:rsidP="00356A1A">
            <w:pPr>
              <w:spacing w:before="120" w:after="120"/>
              <w:rPr>
                <w:rFonts w:ascii="BIZ UDPゴシック" w:eastAsia="BIZ UDPゴシック" w:hAnsi="BIZ UDPゴシック"/>
              </w:rPr>
            </w:pPr>
          </w:p>
        </w:tc>
      </w:tr>
      <w:tr w:rsidR="002368BE" w:rsidRPr="002368BE" w14:paraId="39A94455" w14:textId="77777777" w:rsidTr="00546432">
        <w:trPr>
          <w:trHeight w:val="596"/>
          <w:jc w:val="right"/>
        </w:trPr>
        <w:tc>
          <w:tcPr>
            <w:tcW w:w="9863" w:type="dxa"/>
            <w:gridSpan w:val="9"/>
            <w:tcBorders>
              <w:top w:val="dashed" w:sz="4" w:space="0" w:color="auto"/>
              <w:bottom w:val="single" w:sz="12" w:space="0" w:color="auto"/>
            </w:tcBorders>
          </w:tcPr>
          <w:p w14:paraId="66D2A24D" w14:textId="77777777" w:rsidR="002368BE" w:rsidRPr="002368BE" w:rsidRDefault="002368BE" w:rsidP="00356A1A">
            <w:pPr>
              <w:pStyle w:val="a3"/>
              <w:spacing w:before="120" w:after="120"/>
              <w:rPr>
                <w:rFonts w:ascii="BIZ UDPゴシック" w:eastAsia="BIZ UDPゴシック" w:hAnsi="BIZ UDPゴシック"/>
              </w:rPr>
            </w:pPr>
            <w:r w:rsidRPr="002368BE">
              <w:rPr>
                <w:rFonts w:ascii="BIZ UDPゴシック" w:eastAsia="BIZ UDPゴシック" w:hAnsi="BIZ UDPゴシック" w:hint="eastAsia"/>
              </w:rPr>
              <w:t>（裏面に続く）</w:t>
            </w:r>
          </w:p>
        </w:tc>
      </w:tr>
    </w:tbl>
    <w:p w14:paraId="2DAF3AFC" w14:textId="77777777" w:rsidR="002368BE" w:rsidRDefault="002368BE" w:rsidP="002368BE"/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2368BE" w14:paraId="0025324F" w14:textId="77777777" w:rsidTr="00546432">
        <w:trPr>
          <w:trHeight w:val="540"/>
        </w:trPr>
        <w:tc>
          <w:tcPr>
            <w:tcW w:w="9781" w:type="dxa"/>
            <w:tcBorders>
              <w:bottom w:val="dashed" w:sz="4" w:space="0" w:color="auto"/>
            </w:tcBorders>
          </w:tcPr>
          <w:p w14:paraId="3676A1AD" w14:textId="77777777" w:rsidR="002368BE" w:rsidRDefault="002368BE" w:rsidP="00356A1A">
            <w:pPr>
              <w:spacing w:before="120" w:after="120"/>
            </w:pPr>
            <w:r>
              <w:lastRenderedPageBreak/>
              <w:br w:type="page"/>
            </w:r>
            <w:r w:rsidR="00546432" w:rsidRPr="002368BE">
              <w:rPr>
                <w:rFonts w:ascii="BIZ UDPゴシック" w:eastAsia="BIZ UDPゴシック" w:hAnsi="BIZ UDPゴシック" w:hint="eastAsia"/>
                <w:u w:val="single"/>
              </w:rPr>
              <w:t>２．応募動機をお書きください。（４00字程度）</w:t>
            </w:r>
          </w:p>
        </w:tc>
      </w:tr>
      <w:tr w:rsidR="002368BE" w14:paraId="768FAB6D" w14:textId="77777777" w:rsidTr="00546432">
        <w:trPr>
          <w:trHeight w:val="58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2E07A69D" w14:textId="77777777" w:rsidR="002368BE" w:rsidRDefault="002368BE" w:rsidP="00356A1A">
            <w:pPr>
              <w:spacing w:before="120" w:after="120"/>
            </w:pPr>
          </w:p>
        </w:tc>
      </w:tr>
      <w:tr w:rsidR="002368BE" w14:paraId="0B611AF4" w14:textId="77777777" w:rsidTr="00546432">
        <w:trPr>
          <w:trHeight w:val="50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00B06D63" w14:textId="77777777" w:rsidR="002368BE" w:rsidRDefault="002368BE" w:rsidP="00356A1A">
            <w:pPr>
              <w:spacing w:before="120" w:after="120"/>
            </w:pPr>
          </w:p>
        </w:tc>
      </w:tr>
      <w:tr w:rsidR="002368BE" w14:paraId="4F53B308" w14:textId="77777777" w:rsidTr="00546432">
        <w:trPr>
          <w:trHeight w:val="52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2753A7A9" w14:textId="77777777" w:rsidR="002368BE" w:rsidRDefault="002368BE" w:rsidP="00356A1A">
            <w:pPr>
              <w:spacing w:before="120" w:after="120"/>
            </w:pPr>
          </w:p>
        </w:tc>
      </w:tr>
      <w:tr w:rsidR="002368BE" w14:paraId="2681413C" w14:textId="77777777" w:rsidTr="00546432">
        <w:trPr>
          <w:trHeight w:val="50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590817AE" w14:textId="77777777" w:rsidR="002368BE" w:rsidRDefault="002368BE" w:rsidP="00356A1A">
            <w:pPr>
              <w:spacing w:before="120" w:after="120"/>
            </w:pPr>
          </w:p>
        </w:tc>
      </w:tr>
      <w:tr w:rsidR="002368BE" w14:paraId="53331408" w14:textId="77777777" w:rsidTr="00546432">
        <w:trPr>
          <w:trHeight w:val="50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47B0582A" w14:textId="77777777" w:rsidR="002368BE" w:rsidRDefault="002368BE" w:rsidP="00356A1A">
            <w:pPr>
              <w:spacing w:before="120" w:after="120"/>
            </w:pPr>
          </w:p>
        </w:tc>
      </w:tr>
      <w:tr w:rsidR="002368BE" w14:paraId="78D0CDBB" w14:textId="77777777" w:rsidTr="00546432">
        <w:trPr>
          <w:trHeight w:val="52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69944966" w14:textId="77777777" w:rsidR="002368BE" w:rsidRDefault="002368BE" w:rsidP="00356A1A">
            <w:pPr>
              <w:spacing w:before="120" w:after="120"/>
            </w:pPr>
          </w:p>
        </w:tc>
      </w:tr>
      <w:tr w:rsidR="002368BE" w14:paraId="035E538A" w14:textId="77777777" w:rsidTr="00546432">
        <w:trPr>
          <w:trHeight w:val="5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7D716C8D" w14:textId="77777777" w:rsidR="002368BE" w:rsidRDefault="002368BE" w:rsidP="00356A1A">
            <w:pPr>
              <w:spacing w:before="120" w:after="120"/>
            </w:pPr>
          </w:p>
        </w:tc>
      </w:tr>
      <w:tr w:rsidR="002368BE" w14:paraId="1EECA6C3" w14:textId="77777777" w:rsidTr="00546432">
        <w:trPr>
          <w:trHeight w:val="5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54B7816A" w14:textId="77777777" w:rsidR="002368BE" w:rsidRDefault="002368BE" w:rsidP="00356A1A">
            <w:pPr>
              <w:spacing w:before="120" w:after="120"/>
            </w:pPr>
          </w:p>
        </w:tc>
      </w:tr>
      <w:tr w:rsidR="002368BE" w14:paraId="0C72B32F" w14:textId="77777777" w:rsidTr="00546432">
        <w:trPr>
          <w:trHeight w:val="52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77C645DA" w14:textId="77777777" w:rsidR="002368BE" w:rsidRDefault="002368BE" w:rsidP="00356A1A">
            <w:pPr>
              <w:spacing w:before="120" w:after="120"/>
            </w:pPr>
          </w:p>
        </w:tc>
      </w:tr>
      <w:tr w:rsidR="002368BE" w14:paraId="6346E668" w14:textId="77777777" w:rsidTr="00546432">
        <w:trPr>
          <w:trHeight w:val="50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2750D6A3" w14:textId="77777777" w:rsidR="002368BE" w:rsidRDefault="002368BE" w:rsidP="00356A1A">
            <w:pPr>
              <w:spacing w:before="120" w:after="120"/>
            </w:pPr>
          </w:p>
        </w:tc>
      </w:tr>
      <w:tr w:rsidR="002368BE" w14:paraId="1445AD96" w14:textId="77777777" w:rsidTr="00546432">
        <w:trPr>
          <w:trHeight w:val="56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320210A7" w14:textId="77777777" w:rsidR="002368BE" w:rsidRDefault="002368BE" w:rsidP="00356A1A">
            <w:pPr>
              <w:spacing w:before="120" w:after="120"/>
            </w:pPr>
          </w:p>
        </w:tc>
      </w:tr>
      <w:tr w:rsidR="002368BE" w14:paraId="221FFB36" w14:textId="77777777" w:rsidTr="00546432">
        <w:trPr>
          <w:trHeight w:val="52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502121F1" w14:textId="77777777" w:rsidR="002368BE" w:rsidRDefault="002368BE" w:rsidP="00356A1A">
            <w:pPr>
              <w:spacing w:before="120" w:after="120"/>
            </w:pPr>
          </w:p>
        </w:tc>
      </w:tr>
      <w:tr w:rsidR="002368BE" w14:paraId="35FCE771" w14:textId="77777777" w:rsidTr="00546432">
        <w:trPr>
          <w:trHeight w:val="5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3FF5063B" w14:textId="77777777" w:rsidR="002368BE" w:rsidRDefault="002368BE" w:rsidP="00356A1A">
            <w:pPr>
              <w:spacing w:before="120" w:after="120"/>
            </w:pPr>
          </w:p>
        </w:tc>
      </w:tr>
      <w:tr w:rsidR="002368BE" w14:paraId="516B9EEB" w14:textId="77777777" w:rsidTr="00546432">
        <w:trPr>
          <w:trHeight w:val="50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4247A401" w14:textId="77777777" w:rsidR="002368BE" w:rsidRDefault="002368BE" w:rsidP="00356A1A">
            <w:pPr>
              <w:spacing w:before="120" w:after="120"/>
            </w:pPr>
          </w:p>
        </w:tc>
      </w:tr>
      <w:tr w:rsidR="002368BE" w14:paraId="5FD77411" w14:textId="77777777" w:rsidTr="00546432">
        <w:trPr>
          <w:trHeight w:val="58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28BC6E12" w14:textId="77777777" w:rsidR="002368BE" w:rsidRDefault="002368BE" w:rsidP="00356A1A">
            <w:pPr>
              <w:spacing w:before="120" w:after="120"/>
            </w:pPr>
          </w:p>
        </w:tc>
      </w:tr>
      <w:tr w:rsidR="002368BE" w14:paraId="162186EC" w14:textId="77777777" w:rsidTr="00546432">
        <w:trPr>
          <w:trHeight w:val="56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678C8D9C" w14:textId="77777777" w:rsidR="002368BE" w:rsidRDefault="002368BE" w:rsidP="00356A1A">
            <w:pPr>
              <w:spacing w:before="120" w:after="120"/>
            </w:pPr>
          </w:p>
        </w:tc>
      </w:tr>
      <w:tr w:rsidR="002368BE" w14:paraId="375A1769" w14:textId="77777777" w:rsidTr="00546432">
        <w:trPr>
          <w:trHeight w:val="58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1F41B8C5" w14:textId="77777777" w:rsidR="002368BE" w:rsidRDefault="002368BE" w:rsidP="00356A1A">
            <w:pPr>
              <w:spacing w:before="120" w:after="120"/>
            </w:pPr>
          </w:p>
        </w:tc>
      </w:tr>
      <w:tr w:rsidR="002368BE" w14:paraId="55B73637" w14:textId="77777777" w:rsidTr="00546432">
        <w:trPr>
          <w:trHeight w:val="50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1640F9AE" w14:textId="77777777" w:rsidR="002368BE" w:rsidRDefault="002368BE" w:rsidP="00356A1A">
            <w:pPr>
              <w:spacing w:before="120" w:after="120"/>
            </w:pPr>
          </w:p>
        </w:tc>
      </w:tr>
      <w:tr w:rsidR="002368BE" w14:paraId="6FFF280A" w14:textId="77777777" w:rsidTr="00546432">
        <w:trPr>
          <w:trHeight w:val="52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70A7CA0C" w14:textId="77777777" w:rsidR="002368BE" w:rsidRDefault="002368BE" w:rsidP="00356A1A">
            <w:pPr>
              <w:spacing w:before="120" w:after="120"/>
            </w:pPr>
          </w:p>
        </w:tc>
      </w:tr>
      <w:tr w:rsidR="002368BE" w14:paraId="3E126F86" w14:textId="77777777" w:rsidTr="00546432">
        <w:trPr>
          <w:trHeight w:val="540"/>
        </w:trPr>
        <w:tc>
          <w:tcPr>
            <w:tcW w:w="9781" w:type="dxa"/>
            <w:tcBorders>
              <w:top w:val="dashed" w:sz="4" w:space="0" w:color="auto"/>
              <w:bottom w:val="dashed" w:sz="4" w:space="0" w:color="auto"/>
            </w:tcBorders>
          </w:tcPr>
          <w:p w14:paraId="2AB0073D" w14:textId="77777777" w:rsidR="002368BE" w:rsidRDefault="002368BE" w:rsidP="00356A1A">
            <w:pPr>
              <w:spacing w:before="120" w:after="120"/>
            </w:pPr>
          </w:p>
        </w:tc>
      </w:tr>
      <w:tr w:rsidR="002368BE" w14:paraId="03027B0D" w14:textId="77777777" w:rsidTr="00546432">
        <w:trPr>
          <w:trHeight w:val="520"/>
        </w:trPr>
        <w:tc>
          <w:tcPr>
            <w:tcW w:w="9781" w:type="dxa"/>
            <w:tcBorders>
              <w:top w:val="dashed" w:sz="4" w:space="0" w:color="auto"/>
              <w:bottom w:val="single" w:sz="12" w:space="0" w:color="auto"/>
            </w:tcBorders>
          </w:tcPr>
          <w:p w14:paraId="644D42A4" w14:textId="77777777" w:rsidR="002368BE" w:rsidRDefault="002368BE" w:rsidP="00356A1A">
            <w:pPr>
              <w:pStyle w:val="a3"/>
              <w:spacing w:before="120" w:after="120"/>
            </w:pPr>
            <w:r>
              <w:rPr>
                <w:rFonts w:hint="eastAsia"/>
              </w:rPr>
              <w:t>（終わり）</w:t>
            </w:r>
          </w:p>
        </w:tc>
      </w:tr>
    </w:tbl>
    <w:p w14:paraId="113763AA" w14:textId="77777777" w:rsidR="00F515AC" w:rsidRDefault="00F515AC" w:rsidP="002368BE">
      <w:pPr>
        <w:rPr>
          <w:rFonts w:ascii="BIZ UDPゴシック" w:eastAsia="BIZ UDPゴシック" w:hAnsi="BIZ UDPゴシック"/>
          <w:sz w:val="22"/>
          <w:szCs w:val="22"/>
        </w:rPr>
      </w:pPr>
      <w:r w:rsidRPr="000300B9">
        <w:rPr>
          <w:rFonts w:ascii="BIZ UDPゴシック" w:eastAsia="BIZ UDPゴシック" w:hAnsi="BIZ UDPゴシック" w:hint="eastAsia"/>
          <w:sz w:val="22"/>
          <w:szCs w:val="22"/>
        </w:rPr>
        <w:t>※提出先は、〒</w:t>
      </w:r>
      <w:r w:rsidRPr="000300B9">
        <w:rPr>
          <w:rFonts w:ascii="BIZ UDPゴシック" w:eastAsia="BIZ UDPゴシック" w:hAnsi="BIZ UDPゴシック" w:hint="eastAsia"/>
          <w:w w:val="80"/>
          <w:sz w:val="22"/>
          <w:szCs w:val="22"/>
        </w:rPr>
        <w:t>２５４－８６８６</w:t>
      </w:r>
      <w:r w:rsidRPr="000300B9">
        <w:rPr>
          <w:rFonts w:ascii="BIZ UDPゴシック" w:eastAsia="BIZ UDPゴシック" w:hAnsi="BIZ UDPゴシック" w:hint="eastAsia"/>
          <w:sz w:val="22"/>
          <w:szCs w:val="22"/>
        </w:rPr>
        <w:t xml:space="preserve">　平塚市浅間町９－１　平塚市環境部環境政策課</w:t>
      </w:r>
      <w:r>
        <w:rPr>
          <w:rFonts w:ascii="BIZ UDPゴシック" w:eastAsia="BIZ UDPゴシック" w:hAnsi="BIZ UDPゴシック" w:hint="eastAsia"/>
          <w:sz w:val="22"/>
          <w:szCs w:val="22"/>
        </w:rPr>
        <w:t>（市庁舎本館５階）</w:t>
      </w:r>
      <w:r w:rsidRPr="000300B9">
        <w:rPr>
          <w:rFonts w:ascii="BIZ UDPゴシック" w:eastAsia="BIZ UDPゴシック" w:hAnsi="BIZ UDPゴシック" w:hint="eastAsia"/>
          <w:sz w:val="22"/>
          <w:szCs w:val="22"/>
        </w:rPr>
        <w:t>です。</w:t>
      </w:r>
    </w:p>
    <w:p w14:paraId="14F71E3F" w14:textId="387A024C" w:rsidR="002368BE" w:rsidRPr="00F515AC" w:rsidRDefault="002368BE" w:rsidP="002368BE">
      <w:pPr>
        <w:rPr>
          <w:rFonts w:ascii="BIZ UDPゴシック" w:eastAsia="BIZ UDPゴシック" w:hAnsi="BIZ UDPゴシック"/>
          <w:sz w:val="22"/>
          <w:szCs w:val="22"/>
        </w:rPr>
      </w:pPr>
      <w:r w:rsidRPr="00F515AC">
        <w:rPr>
          <w:rFonts w:ascii="BIZ UDPゴシック" w:eastAsia="BIZ UDPゴシック" w:hAnsi="BIZ UDPゴシック" w:hint="eastAsia"/>
          <w:sz w:val="22"/>
          <w:szCs w:val="22"/>
        </w:rPr>
        <w:t>※いただいた個人情報は、次の目的以外に使用しません。</w:t>
      </w:r>
    </w:p>
    <w:p w14:paraId="675004D1" w14:textId="77777777" w:rsidR="002368BE" w:rsidRPr="00F515AC" w:rsidRDefault="002368BE" w:rsidP="00F515AC">
      <w:pPr>
        <w:ind w:leftChars="100" w:left="462" w:hangingChars="100" w:hanging="221"/>
        <w:rPr>
          <w:rFonts w:ascii="BIZ UDPゴシック" w:eastAsia="BIZ UDPゴシック" w:hAnsi="BIZ UDPゴシック"/>
          <w:sz w:val="22"/>
          <w:szCs w:val="22"/>
        </w:rPr>
      </w:pPr>
      <w:r w:rsidRPr="00F515AC">
        <w:rPr>
          <w:rFonts w:ascii="BIZ UDPゴシック" w:eastAsia="BIZ UDPゴシック" w:hAnsi="BIZ UDPゴシック" w:hint="eastAsia"/>
          <w:sz w:val="22"/>
          <w:szCs w:val="22"/>
        </w:rPr>
        <w:t>①応募条件確認のため、住民基本台帳の記録、本市附属機関の委員歴並びに</w:t>
      </w:r>
      <w:r w:rsidR="00F515AC">
        <w:rPr>
          <w:rFonts w:ascii="BIZ UDPゴシック" w:eastAsia="BIZ UDPゴシック" w:hAnsi="BIZ UDPゴシック" w:hint="eastAsia"/>
          <w:sz w:val="22"/>
          <w:szCs w:val="22"/>
        </w:rPr>
        <w:t>暴力団員等</w:t>
      </w:r>
      <w:r w:rsidRPr="00F515AC">
        <w:rPr>
          <w:rFonts w:ascii="BIZ UDPゴシック" w:eastAsia="BIZ UDPゴシック" w:hAnsi="BIZ UDPゴシック" w:hint="eastAsia"/>
          <w:sz w:val="22"/>
          <w:szCs w:val="22"/>
        </w:rPr>
        <w:t>の該当</w:t>
      </w:r>
      <w:r w:rsidR="00F515AC">
        <w:rPr>
          <w:rFonts w:ascii="BIZ UDPゴシック" w:eastAsia="BIZ UDPゴシック" w:hAnsi="BIZ UDPゴシック" w:hint="eastAsia"/>
          <w:sz w:val="22"/>
          <w:szCs w:val="22"/>
        </w:rPr>
        <w:t>の有無について</w:t>
      </w:r>
      <w:r w:rsidRPr="00F515AC">
        <w:rPr>
          <w:rFonts w:ascii="BIZ UDPゴシック" w:eastAsia="BIZ UDPゴシック" w:hAnsi="BIZ UDPゴシック" w:hint="eastAsia"/>
          <w:sz w:val="22"/>
          <w:szCs w:val="22"/>
        </w:rPr>
        <w:t>の照会</w:t>
      </w:r>
    </w:p>
    <w:p w14:paraId="03D5AD08" w14:textId="77777777" w:rsidR="002368BE" w:rsidRPr="00F515AC" w:rsidRDefault="002368BE" w:rsidP="00F515AC">
      <w:pPr>
        <w:ind w:firstLineChars="100" w:firstLine="221"/>
        <w:rPr>
          <w:rFonts w:ascii="BIZ UDPゴシック" w:eastAsia="BIZ UDPゴシック" w:hAnsi="BIZ UDPゴシック"/>
          <w:sz w:val="22"/>
          <w:szCs w:val="22"/>
        </w:rPr>
      </w:pPr>
      <w:r w:rsidRPr="00F515AC">
        <w:rPr>
          <w:rFonts w:ascii="BIZ UDPゴシック" w:eastAsia="BIZ UDPゴシック" w:hAnsi="BIZ UDPゴシック" w:hint="eastAsia"/>
          <w:sz w:val="22"/>
          <w:szCs w:val="22"/>
        </w:rPr>
        <w:t>②書類審査及び選考</w:t>
      </w:r>
    </w:p>
    <w:p w14:paraId="375BBCFC" w14:textId="2AF73A85" w:rsidR="00865078" w:rsidRPr="000300B9" w:rsidRDefault="00011CF3" w:rsidP="002368BE">
      <w:pPr>
        <w:rPr>
          <w:rFonts w:ascii="BIZ UDPゴシック" w:eastAsia="BIZ UDPゴシック" w:hAnsi="BIZ UDPゴシック"/>
        </w:rPr>
      </w:pPr>
      <w:r w:rsidRPr="000300B9">
        <w:rPr>
          <w:rFonts w:ascii="BIZ UDPゴシック" w:eastAsia="BIZ UDPゴシック" w:hAnsi="BIZ UDPゴシック" w:hint="eastAsia"/>
          <w:sz w:val="22"/>
          <w:szCs w:val="22"/>
        </w:rPr>
        <w:t>※提出された応募用紙</w:t>
      </w:r>
      <w:r w:rsidR="000300B9">
        <w:rPr>
          <w:rFonts w:ascii="BIZ UDPゴシック" w:eastAsia="BIZ UDPゴシック" w:hAnsi="BIZ UDPゴシック" w:hint="eastAsia"/>
          <w:sz w:val="22"/>
          <w:szCs w:val="22"/>
        </w:rPr>
        <w:t>は、返却</w:t>
      </w:r>
      <w:r w:rsidR="0063080F">
        <w:rPr>
          <w:rFonts w:ascii="BIZ UDPゴシック" w:eastAsia="BIZ UDPゴシック" w:hAnsi="BIZ UDPゴシック" w:hint="eastAsia"/>
          <w:sz w:val="22"/>
          <w:szCs w:val="22"/>
        </w:rPr>
        <w:t>しません</w:t>
      </w:r>
      <w:r w:rsidR="000300B9">
        <w:rPr>
          <w:rFonts w:ascii="BIZ UDPゴシック" w:eastAsia="BIZ UDPゴシック" w:hAnsi="BIZ UDPゴシック" w:hint="eastAsia"/>
          <w:sz w:val="22"/>
          <w:szCs w:val="22"/>
        </w:rPr>
        <w:t>ので御了承ください。</w:t>
      </w:r>
    </w:p>
    <w:sectPr w:rsidR="00865078" w:rsidRPr="000300B9" w:rsidSect="00637042">
      <w:pgSz w:w="11906" w:h="16838" w:code="9"/>
      <w:pgMar w:top="1021" w:right="1021" w:bottom="964" w:left="1021" w:header="851" w:footer="737" w:gutter="0"/>
      <w:cols w:space="425"/>
      <w:docGrid w:type="linesAndChars" w:linePitch="352" w:charSpace="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53E0" w14:textId="77777777" w:rsidR="009C0713" w:rsidRDefault="009C0713" w:rsidP="00F613DB">
      <w:r>
        <w:separator/>
      </w:r>
    </w:p>
  </w:endnote>
  <w:endnote w:type="continuationSeparator" w:id="0">
    <w:p w14:paraId="03AE1788" w14:textId="77777777" w:rsidR="009C0713" w:rsidRDefault="009C0713" w:rsidP="00F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EE51" w14:textId="77777777" w:rsidR="009C0713" w:rsidRDefault="009C0713" w:rsidP="00F613DB">
      <w:r>
        <w:separator/>
      </w:r>
    </w:p>
  </w:footnote>
  <w:footnote w:type="continuationSeparator" w:id="0">
    <w:p w14:paraId="35610FE6" w14:textId="77777777" w:rsidR="009C0713" w:rsidRDefault="009C0713" w:rsidP="00F6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E45"/>
    <w:multiLevelType w:val="hybridMultilevel"/>
    <w:tmpl w:val="4C5491EC"/>
    <w:lvl w:ilvl="0" w:tplc="BA642540">
      <w:start w:val="3"/>
      <w:numFmt w:val="bullet"/>
      <w:lvlText w:val="＊"/>
      <w:lvlJc w:val="left"/>
      <w:pPr>
        <w:tabs>
          <w:tab w:val="num" w:pos="792"/>
        </w:tabs>
        <w:ind w:left="79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125C0133"/>
    <w:multiLevelType w:val="singleLevel"/>
    <w:tmpl w:val="848A2774"/>
    <w:lvl w:ilvl="0">
      <w:start w:val="1"/>
      <w:numFmt w:val="decimalFullWidth"/>
      <w:lvlText w:val="（%1）"/>
      <w:lvlJc w:val="left"/>
      <w:pPr>
        <w:tabs>
          <w:tab w:val="num" w:pos="1115"/>
        </w:tabs>
        <w:ind w:left="1115" w:hanging="900"/>
      </w:pPr>
      <w:rPr>
        <w:rFonts w:hint="eastAsia"/>
        <w:lang w:val="en-US"/>
      </w:rPr>
    </w:lvl>
  </w:abstractNum>
  <w:abstractNum w:abstractNumId="2" w15:restartNumberingAfterBreak="0">
    <w:nsid w:val="1D6C696C"/>
    <w:multiLevelType w:val="singleLevel"/>
    <w:tmpl w:val="6442CF1E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</w:abstractNum>
  <w:abstractNum w:abstractNumId="3" w15:restartNumberingAfterBreak="0">
    <w:nsid w:val="4A2357E4"/>
    <w:multiLevelType w:val="singleLevel"/>
    <w:tmpl w:val="4178044A"/>
    <w:lvl w:ilvl="0">
      <w:start w:val="1"/>
      <w:numFmt w:val="bullet"/>
      <w:lvlText w:val="・"/>
      <w:lvlJc w:val="left"/>
      <w:pPr>
        <w:tabs>
          <w:tab w:val="num" w:pos="1404"/>
        </w:tabs>
        <w:ind w:left="1404" w:hanging="216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758669E1"/>
    <w:multiLevelType w:val="singleLevel"/>
    <w:tmpl w:val="4BF42A14"/>
    <w:lvl w:ilvl="0">
      <w:start w:val="1"/>
      <w:numFmt w:val="decimalFullWidth"/>
      <w:lvlText w:val="（%1）"/>
      <w:lvlJc w:val="left"/>
      <w:pPr>
        <w:tabs>
          <w:tab w:val="num" w:pos="1188"/>
        </w:tabs>
        <w:ind w:left="1188" w:hanging="864"/>
      </w:pPr>
      <w:rPr>
        <w:rFonts w:hint="eastAsia"/>
      </w:rPr>
    </w:lvl>
  </w:abstractNum>
  <w:abstractNum w:abstractNumId="5" w15:restartNumberingAfterBreak="0">
    <w:nsid w:val="764F193B"/>
    <w:multiLevelType w:val="hybridMultilevel"/>
    <w:tmpl w:val="13DEAD72"/>
    <w:lvl w:ilvl="0" w:tplc="A17A4C50">
      <w:start w:val="1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60711787">
    <w:abstractNumId w:val="4"/>
  </w:num>
  <w:num w:numId="2" w16cid:durableId="1573806690">
    <w:abstractNumId w:val="3"/>
  </w:num>
  <w:num w:numId="3" w16cid:durableId="1276518478">
    <w:abstractNumId w:val="2"/>
  </w:num>
  <w:num w:numId="4" w16cid:durableId="1051685686">
    <w:abstractNumId w:val="5"/>
  </w:num>
  <w:num w:numId="5" w16cid:durableId="811023541">
    <w:abstractNumId w:val="1"/>
  </w:num>
  <w:num w:numId="6" w16cid:durableId="121512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7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white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66"/>
    <w:rsid w:val="000106F4"/>
    <w:rsid w:val="00011CF3"/>
    <w:rsid w:val="00022AC8"/>
    <w:rsid w:val="000300B9"/>
    <w:rsid w:val="00064FE4"/>
    <w:rsid w:val="00092A2D"/>
    <w:rsid w:val="00093DFB"/>
    <w:rsid w:val="000A4C04"/>
    <w:rsid w:val="000C6015"/>
    <w:rsid w:val="000D719F"/>
    <w:rsid w:val="000F0787"/>
    <w:rsid w:val="0011625D"/>
    <w:rsid w:val="00116B22"/>
    <w:rsid w:val="00122551"/>
    <w:rsid w:val="0012644B"/>
    <w:rsid w:val="00136B47"/>
    <w:rsid w:val="001A502F"/>
    <w:rsid w:val="001A5458"/>
    <w:rsid w:val="001B2C73"/>
    <w:rsid w:val="001C2587"/>
    <w:rsid w:val="001C4DC7"/>
    <w:rsid w:val="001E73AB"/>
    <w:rsid w:val="001F048E"/>
    <w:rsid w:val="001F3CC2"/>
    <w:rsid w:val="002150E3"/>
    <w:rsid w:val="00227195"/>
    <w:rsid w:val="002368BE"/>
    <w:rsid w:val="00246E6D"/>
    <w:rsid w:val="002649CC"/>
    <w:rsid w:val="00266D70"/>
    <w:rsid w:val="00277115"/>
    <w:rsid w:val="00285FE4"/>
    <w:rsid w:val="002B7913"/>
    <w:rsid w:val="002B7CE7"/>
    <w:rsid w:val="002C2179"/>
    <w:rsid w:val="002C3D08"/>
    <w:rsid w:val="002E32C5"/>
    <w:rsid w:val="002E4A12"/>
    <w:rsid w:val="002E628C"/>
    <w:rsid w:val="002E7DC7"/>
    <w:rsid w:val="002F7766"/>
    <w:rsid w:val="00303274"/>
    <w:rsid w:val="00317C5A"/>
    <w:rsid w:val="00337B67"/>
    <w:rsid w:val="00347CDF"/>
    <w:rsid w:val="00356A1A"/>
    <w:rsid w:val="00362C9D"/>
    <w:rsid w:val="00364F60"/>
    <w:rsid w:val="003766D7"/>
    <w:rsid w:val="003831A3"/>
    <w:rsid w:val="003845D9"/>
    <w:rsid w:val="0038629A"/>
    <w:rsid w:val="00391D8B"/>
    <w:rsid w:val="003A3938"/>
    <w:rsid w:val="003E0F1A"/>
    <w:rsid w:val="003F0827"/>
    <w:rsid w:val="00403A3B"/>
    <w:rsid w:val="00411988"/>
    <w:rsid w:val="00412784"/>
    <w:rsid w:val="00427B53"/>
    <w:rsid w:val="00450438"/>
    <w:rsid w:val="00476484"/>
    <w:rsid w:val="00487450"/>
    <w:rsid w:val="004B3E67"/>
    <w:rsid w:val="004C5363"/>
    <w:rsid w:val="004C6328"/>
    <w:rsid w:val="00500ECD"/>
    <w:rsid w:val="0052174D"/>
    <w:rsid w:val="00535A1D"/>
    <w:rsid w:val="0054430D"/>
    <w:rsid w:val="00546432"/>
    <w:rsid w:val="00550960"/>
    <w:rsid w:val="005907AE"/>
    <w:rsid w:val="00593BA7"/>
    <w:rsid w:val="005A4203"/>
    <w:rsid w:val="005D2057"/>
    <w:rsid w:val="005E7EB7"/>
    <w:rsid w:val="005F1B1F"/>
    <w:rsid w:val="006119D7"/>
    <w:rsid w:val="00626ED2"/>
    <w:rsid w:val="0063080F"/>
    <w:rsid w:val="00632507"/>
    <w:rsid w:val="00637042"/>
    <w:rsid w:val="00644C55"/>
    <w:rsid w:val="00662BE9"/>
    <w:rsid w:val="006748C8"/>
    <w:rsid w:val="006839E7"/>
    <w:rsid w:val="006907C7"/>
    <w:rsid w:val="006E7CDA"/>
    <w:rsid w:val="00726D64"/>
    <w:rsid w:val="00751A29"/>
    <w:rsid w:val="00753A6C"/>
    <w:rsid w:val="00756C0D"/>
    <w:rsid w:val="007838DC"/>
    <w:rsid w:val="00787563"/>
    <w:rsid w:val="00794249"/>
    <w:rsid w:val="007A0451"/>
    <w:rsid w:val="007B1C2A"/>
    <w:rsid w:val="007E559A"/>
    <w:rsid w:val="008037B1"/>
    <w:rsid w:val="008126C3"/>
    <w:rsid w:val="00816744"/>
    <w:rsid w:val="00816A51"/>
    <w:rsid w:val="008216A6"/>
    <w:rsid w:val="00865078"/>
    <w:rsid w:val="00871C87"/>
    <w:rsid w:val="008916C9"/>
    <w:rsid w:val="008A76FB"/>
    <w:rsid w:val="008B05A6"/>
    <w:rsid w:val="008F14D4"/>
    <w:rsid w:val="009011E8"/>
    <w:rsid w:val="00966158"/>
    <w:rsid w:val="00967FFA"/>
    <w:rsid w:val="00974CD6"/>
    <w:rsid w:val="00975079"/>
    <w:rsid w:val="009C0713"/>
    <w:rsid w:val="009C20E0"/>
    <w:rsid w:val="009D00B2"/>
    <w:rsid w:val="009D27C0"/>
    <w:rsid w:val="009D5339"/>
    <w:rsid w:val="009E16A3"/>
    <w:rsid w:val="00A24007"/>
    <w:rsid w:val="00A31B7E"/>
    <w:rsid w:val="00A32D6E"/>
    <w:rsid w:val="00A42933"/>
    <w:rsid w:val="00A45734"/>
    <w:rsid w:val="00A57152"/>
    <w:rsid w:val="00A82FFF"/>
    <w:rsid w:val="00A91B66"/>
    <w:rsid w:val="00A95014"/>
    <w:rsid w:val="00AA471C"/>
    <w:rsid w:val="00AB4DB8"/>
    <w:rsid w:val="00AC17E8"/>
    <w:rsid w:val="00AD7E4E"/>
    <w:rsid w:val="00AF7A5F"/>
    <w:rsid w:val="00B10A2D"/>
    <w:rsid w:val="00B23388"/>
    <w:rsid w:val="00B52479"/>
    <w:rsid w:val="00B572A8"/>
    <w:rsid w:val="00B72361"/>
    <w:rsid w:val="00B87951"/>
    <w:rsid w:val="00BA3C9F"/>
    <w:rsid w:val="00BA4151"/>
    <w:rsid w:val="00BB3944"/>
    <w:rsid w:val="00BD7C64"/>
    <w:rsid w:val="00BF2F6A"/>
    <w:rsid w:val="00C131FD"/>
    <w:rsid w:val="00C246CB"/>
    <w:rsid w:val="00C43B7A"/>
    <w:rsid w:val="00C6284C"/>
    <w:rsid w:val="00C65B09"/>
    <w:rsid w:val="00C71812"/>
    <w:rsid w:val="00C73B07"/>
    <w:rsid w:val="00C96EE3"/>
    <w:rsid w:val="00CA0F0B"/>
    <w:rsid w:val="00CA4499"/>
    <w:rsid w:val="00CD3B9C"/>
    <w:rsid w:val="00CE3272"/>
    <w:rsid w:val="00CE4294"/>
    <w:rsid w:val="00D02646"/>
    <w:rsid w:val="00D13513"/>
    <w:rsid w:val="00D345D7"/>
    <w:rsid w:val="00D41754"/>
    <w:rsid w:val="00D4322F"/>
    <w:rsid w:val="00D51FF1"/>
    <w:rsid w:val="00D567DD"/>
    <w:rsid w:val="00D56943"/>
    <w:rsid w:val="00D6088A"/>
    <w:rsid w:val="00DA601A"/>
    <w:rsid w:val="00DD3668"/>
    <w:rsid w:val="00DE093C"/>
    <w:rsid w:val="00DF2E5C"/>
    <w:rsid w:val="00DF5107"/>
    <w:rsid w:val="00E04A20"/>
    <w:rsid w:val="00E131B5"/>
    <w:rsid w:val="00E20DAD"/>
    <w:rsid w:val="00E2120F"/>
    <w:rsid w:val="00E343B3"/>
    <w:rsid w:val="00E66E59"/>
    <w:rsid w:val="00E72AA9"/>
    <w:rsid w:val="00E7718E"/>
    <w:rsid w:val="00E90107"/>
    <w:rsid w:val="00EB6806"/>
    <w:rsid w:val="00F00811"/>
    <w:rsid w:val="00F02830"/>
    <w:rsid w:val="00F13B46"/>
    <w:rsid w:val="00F30C83"/>
    <w:rsid w:val="00F510B6"/>
    <w:rsid w:val="00F515AC"/>
    <w:rsid w:val="00F54250"/>
    <w:rsid w:val="00F60B23"/>
    <w:rsid w:val="00F613DB"/>
    <w:rsid w:val="00F62938"/>
    <w:rsid w:val="00FA6A7A"/>
    <w:rsid w:val="00FB1C68"/>
    <w:rsid w:val="00FC2B3E"/>
    <w:rsid w:val="00FC6502"/>
    <w:rsid w:val="00FD075C"/>
    <w:rsid w:val="00FD49BB"/>
    <w:rsid w:val="00FD711B"/>
    <w:rsid w:val="00FD7A77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white,black"/>
    </o:shapedefaults>
    <o:shapelayout v:ext="edit">
      <o:idmap v:ext="edit" data="1"/>
    </o:shapelayout>
  </w:shapeDefaults>
  <w:decimalSymbol w:val="."/>
  <w:listSeparator w:val=","/>
  <w14:docId w14:val="23AF5689"/>
  <w15:chartTrackingRefBased/>
  <w15:docId w15:val="{658E5A24-5CE9-4093-AD09-CFA8B432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04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table" w:styleId="a4">
    <w:name w:val="Table Grid"/>
    <w:basedOn w:val="a1"/>
    <w:rsid w:val="00AA4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C6502"/>
    <w:rPr>
      <w:color w:val="0000FF"/>
      <w:u w:val="single"/>
    </w:rPr>
  </w:style>
  <w:style w:type="paragraph" w:styleId="a6">
    <w:name w:val="header"/>
    <w:basedOn w:val="a"/>
    <w:link w:val="a7"/>
    <w:rsid w:val="00F61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13DB"/>
    <w:rPr>
      <w:rFonts w:ascii="HG丸ｺﾞｼｯｸM-PRO"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rsid w:val="00F61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13DB"/>
    <w:rPr>
      <w:rFonts w:ascii="HG丸ｺﾞｼｯｸM-PRO" w:eastAsia="HG丸ｺﾞｼｯｸM-PRO"/>
      <w:kern w:val="2"/>
      <w:sz w:val="24"/>
      <w:szCs w:val="24"/>
    </w:rPr>
  </w:style>
  <w:style w:type="character" w:styleId="aa">
    <w:name w:val="FollowedHyperlink"/>
    <w:rsid w:val="00DA601A"/>
    <w:rPr>
      <w:color w:val="800080"/>
      <w:u w:val="single"/>
    </w:rPr>
  </w:style>
  <w:style w:type="paragraph" w:styleId="ab">
    <w:name w:val="Balloon Text"/>
    <w:basedOn w:val="a"/>
    <w:link w:val="ac"/>
    <w:rsid w:val="00246E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46E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ACCE-1080-48BD-B5E6-AA3F4594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4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     平塚市環境審議会公募委員申込書</vt:lpstr>
      <vt:lpstr>（様式１）     平塚市環境審議会公募委員申込書                         </vt:lpstr>
    </vt:vector>
  </TitlesOfParts>
  <LinksUpToDate>false</LinksUpToDate>
  <CharactersWithSpaces>5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